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7C" w:rsidRDefault="00231F15" w:rsidP="00DA3B7C">
      <w:pPr>
        <w:bidi/>
        <w:spacing w:after="0" w:line="480" w:lineRule="auto"/>
        <w:rPr>
          <w:rFonts w:asciiTheme="majorBidi" w:hAnsiTheme="majorBidi" w:cstheme="majorBidi"/>
          <w:sz w:val="16"/>
          <w:szCs w:val="16"/>
          <w:rtl/>
          <w:lang w:val="en-US" w:bidi="ar-MA"/>
        </w:rPr>
      </w:pPr>
      <w:r>
        <w:rPr>
          <w:rFonts w:asciiTheme="majorBidi" w:hAnsiTheme="majorBidi" w:cstheme="majorBidi"/>
          <w:noProof/>
          <w:sz w:val="16"/>
          <w:szCs w:val="16"/>
          <w:rtl/>
        </w:rPr>
        <w:pict>
          <v:group id="_x0000_s1448" style="position:absolute;left:0;text-align:left;margin-left:-53.9pt;margin-top:-.55pt;width:561.85pt;height:134.75pt;z-index:251813376" coordorigin="310,269" coordsize="11237,2695">
            <v:roundrect id="_x0000_s1449" style="position:absolute;left:310;top:274;width:2861;height:1939" arcsize="10923f" strokeweight="1.5pt">
              <v:textbox style="mso-next-textbox:#_x0000_s1449">
                <w:txbxContent>
                  <w:p w:rsidR="00A26F9B" w:rsidRDefault="00A26F9B" w:rsidP="00982A9D">
                    <w:pPr>
                      <w:spacing w:after="0" w:line="720" w:lineRule="auto"/>
                      <w:ind w:right="-49"/>
                      <w:jc w:val="right"/>
                      <w:rPr>
                        <w:rFonts w:ascii="Tahoma" w:hAnsi="Tahoma" w:cs="Tahoma"/>
                        <w:b/>
                        <w:bCs/>
                        <w:rtl/>
                        <w:lang w:bidi="ar-MA"/>
                      </w:rPr>
                    </w:pPr>
                    <w:r w:rsidRPr="0069274D">
                      <w:rPr>
                        <w:rFonts w:ascii="Tahoma" w:hAnsi="Tahoma" w:cs="Tahoma" w:hint="cs"/>
                        <w:rtl/>
                      </w:rPr>
                      <w:t>المادة:</w:t>
                    </w:r>
                    <w:r>
                      <w:rPr>
                        <w:rFonts w:ascii="Tahoma" w:hAnsi="Tahoma" w:cs="Tahoma" w:hint="cs"/>
                        <w:b/>
                        <w:bCs/>
                        <w:rtl/>
                        <w:lang w:bidi="ar-MA"/>
                      </w:rPr>
                      <w:t xml:space="preserve">اللغة </w:t>
                    </w:r>
                    <w:proofErr w:type="gramStart"/>
                    <w:r>
                      <w:rPr>
                        <w:rFonts w:ascii="Tahoma" w:hAnsi="Tahoma" w:cs="Tahoma" w:hint="cs"/>
                        <w:b/>
                        <w:bCs/>
                        <w:rtl/>
                        <w:lang w:bidi="ar-MA"/>
                      </w:rPr>
                      <w:t xml:space="preserve">العربية  </w:t>
                    </w:r>
                    <w:proofErr w:type="gramEnd"/>
                  </w:p>
                  <w:p w:rsidR="00A26F9B" w:rsidRPr="00681EA0" w:rsidRDefault="00A26F9B" w:rsidP="00982A9D">
                    <w:pPr>
                      <w:spacing w:after="0" w:line="720" w:lineRule="auto"/>
                      <w:ind w:right="-49"/>
                      <w:jc w:val="right"/>
                      <w:rPr>
                        <w:rFonts w:ascii="Tahoma" w:hAnsi="Tahoma" w:cs="Tahoma"/>
                        <w:rtl/>
                      </w:rPr>
                    </w:pPr>
                    <w:r w:rsidRPr="00681EA0">
                      <w:rPr>
                        <w:rFonts w:ascii="Tahoma" w:hAnsi="Tahoma" w:cs="Tahoma" w:hint="cs"/>
                        <w:rtl/>
                      </w:rPr>
                      <w:t xml:space="preserve">المستوى : </w:t>
                    </w:r>
                    <w:r w:rsidRPr="00681EA0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الأول ابتدائي</w:t>
                    </w:r>
                  </w:p>
                  <w:p w:rsidR="00A26F9B" w:rsidRPr="000864C6" w:rsidRDefault="00A26F9B" w:rsidP="001A4CD7">
                    <w:pPr>
                      <w:spacing w:after="0" w:line="360" w:lineRule="auto"/>
                      <w:jc w:val="right"/>
                      <w:rPr>
                        <w:rtl/>
                        <w:lang w:bidi="ar-MA"/>
                      </w:rPr>
                    </w:pPr>
                  </w:p>
                </w:txbxContent>
              </v:textbox>
            </v:roundrect>
            <v:roundrect id="_x0000_s1450" style="position:absolute;left:3201;top:269;width:5442;height:1939" arcsize="10923f" strokeweight="1.5pt">
              <v:textbox style="mso-next-textbox:#_x0000_s1450">
                <w:txbxContent>
                  <w:p w:rsidR="00A26F9B" w:rsidRPr="00681EA0" w:rsidRDefault="00982A9D" w:rsidP="001A4CD7">
                    <w:pPr>
                      <w:spacing w:after="120" w:line="240" w:lineRule="auto"/>
                      <w:ind w:right="-159"/>
                      <w:jc w:val="center"/>
                      <w:rPr>
                        <w:rFonts w:ascii="Freestyle Script" w:hAnsi="Freestyle Script"/>
                        <w:b/>
                        <w:bCs/>
                        <w:sz w:val="48"/>
                        <w:szCs w:val="48"/>
                        <w:rtl/>
                        <w:lang w:bidi="ar-DZ"/>
                      </w:rPr>
                    </w:pPr>
                    <w:r>
                      <w:rPr>
                        <w:rFonts w:ascii="Freestyle Script" w:hAnsi="Freestyle Script" w:hint="cs"/>
                        <w:b/>
                        <w:bCs/>
                        <w:sz w:val="48"/>
                        <w:szCs w:val="48"/>
                        <w:rtl/>
                        <w:lang w:bidi="ar-DZ"/>
                      </w:rPr>
                      <w:t xml:space="preserve">أنشطة داعمة </w:t>
                    </w:r>
                  </w:p>
                  <w:p w:rsidR="00A26F9B" w:rsidRPr="00146AE3" w:rsidRDefault="00A26F9B" w:rsidP="00E0059A">
                    <w:pPr>
                      <w:spacing w:after="120" w:line="240" w:lineRule="auto"/>
                      <w:ind w:right="-159"/>
                      <w:jc w:val="center"/>
                      <w:rPr>
                        <w:rFonts w:ascii="Freestyle Script" w:hAnsi="Freestyle Script"/>
                        <w:b/>
                        <w:bCs/>
                        <w:sz w:val="48"/>
                        <w:szCs w:val="48"/>
                        <w:lang w:bidi="ar-DZ"/>
                      </w:rPr>
                    </w:pPr>
                    <w:r>
                      <w:rPr>
                        <w:rFonts w:ascii="Freestyle Script" w:hAnsi="Freestyle Script" w:hint="cs"/>
                        <w:b/>
                        <w:bCs/>
                        <w:sz w:val="48"/>
                        <w:szCs w:val="48"/>
                        <w:rtl/>
                        <w:lang w:bidi="ar-DZ"/>
                      </w:rPr>
                      <w:t xml:space="preserve">الاستماع </w:t>
                    </w:r>
                    <w:proofErr w:type="gramStart"/>
                    <w:r>
                      <w:rPr>
                        <w:rFonts w:ascii="Freestyle Script" w:hAnsi="Freestyle Script" w:hint="cs"/>
                        <w:b/>
                        <w:bCs/>
                        <w:sz w:val="48"/>
                        <w:szCs w:val="48"/>
                        <w:rtl/>
                        <w:lang w:bidi="ar-DZ"/>
                      </w:rPr>
                      <w:t>والتحدث</w:t>
                    </w:r>
                    <w:proofErr w:type="gramEnd"/>
                  </w:p>
                  <w:p w:rsidR="00A26F9B" w:rsidRPr="00D460BB" w:rsidRDefault="00A26F9B" w:rsidP="001A4CD7">
                    <w:pPr>
                      <w:spacing w:after="120" w:line="240" w:lineRule="auto"/>
                      <w:ind w:right="-160"/>
                      <w:jc w:val="center"/>
                      <w:rPr>
                        <w:rFonts w:ascii="Freestyle Script" w:hAnsi="Freestyle Script"/>
                        <w:b/>
                        <w:bCs/>
                        <w:sz w:val="52"/>
                        <w:szCs w:val="52"/>
                        <w:lang w:bidi="ar-DZ"/>
                      </w:rPr>
                    </w:pPr>
                  </w:p>
                  <w:p w:rsidR="00A26F9B" w:rsidRDefault="00A26F9B" w:rsidP="001A4CD7">
                    <w:pPr>
                      <w:spacing w:after="120" w:line="240" w:lineRule="auto"/>
                    </w:pPr>
                  </w:p>
                </w:txbxContent>
              </v:textbox>
            </v:roundrect>
            <v:roundrect id="_x0000_s1451" style="position:absolute;left:8686;top:269;width:2861;height:1939" arcsize="10923f" strokeweight="1.5pt">
              <v:textbox style="mso-next-textbox:#_x0000_s1451">
                <w:txbxContent>
                  <w:p w:rsidR="00A26F9B" w:rsidRPr="00681EA0" w:rsidRDefault="00A26F9B" w:rsidP="004D0B9F">
                    <w:pPr>
                      <w:spacing w:line="360" w:lineRule="auto"/>
                      <w:ind w:left="-142" w:right="-313"/>
                      <w:jc w:val="center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 w:rsidRPr="00681EA0">
                      <w:rPr>
                        <w:rFonts w:ascii="Tahoma" w:hAnsi="Tahoma" w:cs="Tahoma"/>
                        <w:b/>
                        <w:bCs/>
                        <w:rtl/>
                      </w:rPr>
                      <w:t>مؤسسة الأمير الصغير</w:t>
                    </w:r>
                  </w:p>
                  <w:p w:rsidR="00A26F9B" w:rsidRPr="00681EA0" w:rsidRDefault="00A26F9B" w:rsidP="004D0B9F">
                    <w:pPr>
                      <w:spacing w:line="360" w:lineRule="auto"/>
                      <w:ind w:left="-142" w:right="-313"/>
                      <w:jc w:val="center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 w:rsidRPr="00681EA0">
                      <w:rPr>
                        <w:rFonts w:ascii="Tahoma" w:hAnsi="Tahoma" w:cs="Tahoma"/>
                        <w:b/>
                        <w:bCs/>
                        <w:rtl/>
                      </w:rPr>
                      <w:t>للتعليم الخصوصي</w:t>
                    </w:r>
                  </w:p>
                  <w:p w:rsidR="00A26F9B" w:rsidRPr="00681EA0" w:rsidRDefault="00A26F9B" w:rsidP="004D0B9F">
                    <w:pPr>
                      <w:spacing w:line="360" w:lineRule="auto"/>
                      <w:ind w:left="-142" w:right="-313"/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681EA0">
                      <w:rPr>
                        <w:rFonts w:ascii="Tahoma" w:hAnsi="Tahoma" w:cs="Tahoma"/>
                        <w:b/>
                        <w:bCs/>
                        <w:rtl/>
                      </w:rPr>
                      <w:t>تازة</w:t>
                    </w:r>
                  </w:p>
                  <w:p w:rsidR="00A26F9B" w:rsidRPr="00681EA0" w:rsidRDefault="00A26F9B" w:rsidP="004D0B9F">
                    <w:pPr>
                      <w:spacing w:line="360" w:lineRule="auto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</v:roundrect>
            <v:roundrect id="_x0000_s1452" style="position:absolute;left:310;top:2242;width:11237;height:722" arcsize="10923f" strokeweight="1.5pt">
              <v:textbox style="mso-next-textbox:#_x0000_s1452">
                <w:txbxContent>
                  <w:p w:rsidR="00A26F9B" w:rsidRDefault="00A26F9B" w:rsidP="004D0B9F">
                    <w:pPr>
                      <w:jc w:val="right"/>
                      <w:rPr>
                        <w:lang w:bidi="ar-MA"/>
                      </w:rPr>
                    </w:pP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28"/>
                        <w:szCs w:val="28"/>
                        <w:rtl/>
                        <w:lang w:bidi="ar-MA"/>
                      </w:rPr>
                      <w:t xml:space="preserve">الاسم  : 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</w:t>
                    </w: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</w:t>
                    </w: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.............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..........</w:t>
                    </w: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28"/>
                        <w:szCs w:val="28"/>
                        <w:rtl/>
                        <w:lang w:bidi="ar-MA"/>
                      </w:rPr>
                      <w:t xml:space="preserve"> النسب : 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</w:t>
                    </w: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..............................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.................................</w:t>
                    </w:r>
                  </w:p>
                  <w:p w:rsidR="00A26F9B" w:rsidRDefault="00A26F9B" w:rsidP="004D0B9F">
                    <w:pPr>
                      <w:rPr>
                        <w:lang w:bidi="ar-MA"/>
                      </w:rPr>
                    </w:pPr>
                  </w:p>
                </w:txbxContent>
              </v:textbox>
            </v:roundrect>
          </v:group>
        </w:pict>
      </w:r>
    </w:p>
    <w:p w:rsidR="00DA3B7C" w:rsidRDefault="00DA3B7C" w:rsidP="004D0B9F">
      <w:pPr>
        <w:bidi/>
        <w:spacing w:after="0" w:line="480" w:lineRule="auto"/>
        <w:jc w:val="center"/>
        <w:rPr>
          <w:rFonts w:asciiTheme="majorBidi" w:hAnsiTheme="majorBidi" w:cstheme="majorBidi"/>
          <w:sz w:val="16"/>
          <w:szCs w:val="16"/>
          <w:rtl/>
          <w:lang w:val="en-US" w:bidi="ar-MA"/>
        </w:rPr>
      </w:pPr>
    </w:p>
    <w:p w:rsidR="00DA3B7C" w:rsidRDefault="00DA3B7C" w:rsidP="00DA3B7C">
      <w:pPr>
        <w:bidi/>
        <w:spacing w:after="0" w:line="480" w:lineRule="auto"/>
        <w:rPr>
          <w:rFonts w:asciiTheme="majorBidi" w:hAnsiTheme="majorBidi" w:cstheme="majorBidi"/>
          <w:sz w:val="16"/>
          <w:szCs w:val="16"/>
          <w:rtl/>
          <w:lang w:val="en-US" w:bidi="ar-MA"/>
        </w:rPr>
      </w:pPr>
    </w:p>
    <w:p w:rsidR="00DA3B7C" w:rsidRDefault="00DA3B7C" w:rsidP="00DA3B7C">
      <w:pPr>
        <w:bidi/>
        <w:spacing w:after="0" w:line="480" w:lineRule="auto"/>
        <w:rPr>
          <w:rFonts w:asciiTheme="majorBidi" w:hAnsiTheme="majorBidi" w:cstheme="majorBidi"/>
          <w:sz w:val="16"/>
          <w:szCs w:val="16"/>
          <w:rtl/>
          <w:lang w:val="en-US" w:bidi="ar-MA"/>
        </w:rPr>
      </w:pPr>
    </w:p>
    <w:p w:rsidR="00DA3B7C" w:rsidRDefault="00DA3B7C" w:rsidP="00DA3B7C">
      <w:pPr>
        <w:bidi/>
        <w:spacing w:after="0" w:line="480" w:lineRule="auto"/>
        <w:rPr>
          <w:rFonts w:asciiTheme="majorBidi" w:hAnsiTheme="majorBidi" w:cstheme="majorBidi"/>
          <w:sz w:val="16"/>
          <w:szCs w:val="16"/>
          <w:rtl/>
          <w:lang w:val="en-US" w:bidi="ar-MA"/>
        </w:rPr>
      </w:pPr>
    </w:p>
    <w:p w:rsidR="00DA3B7C" w:rsidRDefault="00DA3B7C" w:rsidP="00DA3B7C">
      <w:pPr>
        <w:bidi/>
        <w:spacing w:after="0" w:line="480" w:lineRule="auto"/>
        <w:rPr>
          <w:rFonts w:asciiTheme="majorBidi" w:hAnsiTheme="majorBidi" w:cstheme="majorBidi"/>
          <w:sz w:val="16"/>
          <w:szCs w:val="16"/>
          <w:rtl/>
          <w:lang w:val="en-US" w:bidi="ar-MA"/>
        </w:rPr>
      </w:pPr>
    </w:p>
    <w:p w:rsidR="00DA3B7C" w:rsidRDefault="00DA3B7C" w:rsidP="00DA3B7C">
      <w:pPr>
        <w:bidi/>
        <w:spacing w:after="0" w:line="480" w:lineRule="auto"/>
        <w:rPr>
          <w:rFonts w:asciiTheme="majorBidi" w:hAnsiTheme="majorBidi" w:cstheme="majorBidi"/>
          <w:sz w:val="16"/>
          <w:szCs w:val="16"/>
          <w:rtl/>
          <w:lang w:val="en-US" w:bidi="ar-MA"/>
        </w:rPr>
      </w:pPr>
    </w:p>
    <w:p w:rsidR="00DA3B7C" w:rsidRDefault="00DA3B7C" w:rsidP="00DA3B7C">
      <w:pPr>
        <w:bidi/>
        <w:spacing w:after="0" w:line="480" w:lineRule="auto"/>
        <w:rPr>
          <w:rFonts w:asciiTheme="majorBidi" w:hAnsiTheme="majorBidi" w:cstheme="majorBidi"/>
          <w:sz w:val="16"/>
          <w:szCs w:val="16"/>
          <w:rtl/>
          <w:lang w:val="en-US" w:bidi="ar-MA"/>
        </w:rPr>
      </w:pPr>
    </w:p>
    <w:p w:rsidR="00982A9D" w:rsidRDefault="00231F15" w:rsidP="00F82228">
      <w:pPr>
        <w:bidi/>
        <w:spacing w:line="360" w:lineRule="auto"/>
        <w:rPr>
          <w:rFonts w:asciiTheme="majorBidi" w:hAnsiTheme="majorBidi" w:cstheme="majorBidi"/>
          <w:b/>
          <w:bCs/>
          <w:noProof/>
          <w:sz w:val="40"/>
          <w:szCs w:val="40"/>
          <w:u w:val="double"/>
          <w:rtl/>
        </w:rPr>
      </w:pPr>
      <w:r>
        <w:rPr>
          <w:rFonts w:asciiTheme="majorBidi" w:hAnsiTheme="majorBidi" w:cstheme="majorBidi"/>
          <w:noProof/>
          <w:sz w:val="40"/>
          <w:szCs w:val="40"/>
          <w:rtl/>
        </w:rPr>
        <w:pict>
          <v:rect id="_x0000_s1509" style="position:absolute;left:0;text-align:left;margin-left:193.15pt;margin-top:34.75pt;width:195pt;height:50.25pt;z-index:251874816">
            <v:textbox>
              <w:txbxContent>
                <w:p w:rsidR="00F82228" w:rsidRPr="00F82228" w:rsidRDefault="00F82228" w:rsidP="00231F15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 w:rsidRPr="00F8222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- </w:t>
                  </w:r>
                  <w:r w:rsidR="00231F1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كلف الأطفال 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النسر</w:t>
                  </w:r>
                  <w:r w:rsidR="00231F1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ببعض الأشغال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40"/>
          <w:szCs w:val="40"/>
          <w:rtl/>
        </w:rPr>
        <w:pict>
          <v:rect id="_x0000_s1510" style="position:absolute;left:0;text-align:left;margin-left:-28.55pt;margin-top:36.25pt;width:213.45pt;height:33.75pt;z-index:251875840">
            <v:textbox>
              <w:txbxContent>
                <w:p w:rsidR="00F82228" w:rsidRPr="00F82228" w:rsidRDefault="00F82228" w:rsidP="00F82228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- لم يشارك النسر في حملة النظافة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40"/>
          <w:szCs w:val="40"/>
          <w:rtl/>
        </w:rPr>
        <w:pict>
          <v:rect id="_x0000_s1504" style="position:absolute;left:0;text-align:left;margin-left:397.15pt;margin-top:34.75pt;width:90pt;height:33.75pt;z-index:251859456">
            <v:textbox>
              <w:txbxContent>
                <w:p w:rsidR="00F82228" w:rsidRPr="00F82228" w:rsidRDefault="00F82228" w:rsidP="00F82228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 w:rsidRPr="00F8222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- الـــنســــــر</w:t>
                  </w:r>
                </w:p>
              </w:txbxContent>
            </v:textbox>
          </v:rect>
        </w:pict>
      </w:r>
      <w:r w:rsidR="00982A9D" w:rsidRPr="006E0CB8">
        <w:rPr>
          <w:rFonts w:asciiTheme="majorBidi" w:hAnsiTheme="majorBidi" w:cstheme="majorBidi" w:hint="cs"/>
          <w:sz w:val="48"/>
          <w:szCs w:val="48"/>
          <w:u w:val="double"/>
          <w:lang w:val="en-US" w:bidi="ar-MA"/>
        </w:rPr>
        <w:sym w:font="Wingdings" w:char="F081"/>
      </w:r>
      <w:r w:rsidR="00F82228">
        <w:rPr>
          <w:rFonts w:asciiTheme="majorBidi" w:hAnsiTheme="majorBidi" w:cstheme="majorBidi" w:hint="cs"/>
          <w:b/>
          <w:bCs/>
          <w:noProof/>
          <w:sz w:val="40"/>
          <w:szCs w:val="40"/>
          <w:u w:val="double"/>
          <w:rtl/>
        </w:rPr>
        <w:t xml:space="preserve">أملأ الجدول التالي مستعينا بالبطاقات </w:t>
      </w:r>
      <w:r w:rsidR="00982A9D" w:rsidRPr="006E0CB8">
        <w:rPr>
          <w:rFonts w:asciiTheme="majorBidi" w:hAnsiTheme="majorBidi" w:cstheme="majorBidi" w:hint="cs"/>
          <w:b/>
          <w:bCs/>
          <w:noProof/>
          <w:sz w:val="40"/>
          <w:szCs w:val="40"/>
          <w:u w:val="double"/>
          <w:rtl/>
        </w:rPr>
        <w:t>:</w:t>
      </w:r>
    </w:p>
    <w:p w:rsidR="00982A9D" w:rsidRDefault="00982A9D" w:rsidP="00982A9D">
      <w:pPr>
        <w:bidi/>
        <w:spacing w:line="360" w:lineRule="auto"/>
        <w:rPr>
          <w:rFonts w:asciiTheme="majorBidi" w:hAnsiTheme="majorBidi" w:cstheme="majorBidi" w:hint="cs"/>
          <w:sz w:val="40"/>
          <w:szCs w:val="40"/>
          <w:rtl/>
          <w:lang w:val="en-US"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F82228" w:rsidTr="00F82228">
        <w:tc>
          <w:tcPr>
            <w:tcW w:w="3165" w:type="dxa"/>
          </w:tcPr>
          <w:p w:rsidR="00F82228" w:rsidRPr="00F82228" w:rsidRDefault="00F82228" w:rsidP="00F8222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val="en-US" w:bidi="ar-MA"/>
              </w:rPr>
            </w:pPr>
            <w:r w:rsidRPr="00F82228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val="en-US" w:bidi="ar-MA"/>
              </w:rPr>
              <w:t>الشخصيات الحيوانية</w:t>
            </w:r>
          </w:p>
        </w:tc>
        <w:tc>
          <w:tcPr>
            <w:tcW w:w="3165" w:type="dxa"/>
          </w:tcPr>
          <w:p w:rsidR="00F82228" w:rsidRPr="00F82228" w:rsidRDefault="00F82228" w:rsidP="00F8222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val="en-US" w:bidi="ar-MA"/>
              </w:rPr>
            </w:pPr>
            <w:r w:rsidRPr="00F82228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val="en-US" w:bidi="ar-MA"/>
              </w:rPr>
              <w:t>المشكل</w:t>
            </w:r>
          </w:p>
        </w:tc>
        <w:tc>
          <w:tcPr>
            <w:tcW w:w="3166" w:type="dxa"/>
          </w:tcPr>
          <w:p w:rsidR="00F82228" w:rsidRPr="00F82228" w:rsidRDefault="00F82228" w:rsidP="00F8222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val="en-US" w:bidi="ar-MA"/>
              </w:rPr>
            </w:pPr>
            <w:r w:rsidRPr="00F82228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val="en-US" w:bidi="ar-MA"/>
              </w:rPr>
              <w:t>الحل</w:t>
            </w:r>
          </w:p>
        </w:tc>
      </w:tr>
      <w:tr w:rsidR="00F82228" w:rsidTr="00F82228">
        <w:tc>
          <w:tcPr>
            <w:tcW w:w="3165" w:type="dxa"/>
          </w:tcPr>
          <w:p w:rsidR="00F82228" w:rsidRDefault="00F82228" w:rsidP="00F82228">
            <w:pPr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  <w:r w:rsidRPr="00F82228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MA"/>
              </w:rPr>
              <w:t>-</w:t>
            </w:r>
            <w:r w:rsidRPr="00F82228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</w:t>
            </w:r>
            <w:r w:rsidRPr="00F82228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.........................</w:t>
            </w:r>
          </w:p>
          <w:p w:rsidR="00F82228" w:rsidRDefault="00F82228" w:rsidP="00F82228">
            <w:pPr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</w:p>
          <w:p w:rsidR="00F82228" w:rsidRDefault="00F82228" w:rsidP="00F82228">
            <w:pPr>
              <w:bidi/>
              <w:spacing w:line="360" w:lineRule="auto"/>
              <w:rPr>
                <w:rFonts w:asciiTheme="majorBidi" w:hAnsiTheme="majorBidi" w:cstheme="majorBidi"/>
                <w:sz w:val="40"/>
                <w:szCs w:val="40"/>
                <w:rtl/>
                <w:lang w:val="en-US" w:bidi="ar-MA"/>
              </w:rPr>
            </w:pPr>
            <w:r w:rsidRPr="00F82228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MA"/>
              </w:rPr>
              <w:t>-</w:t>
            </w:r>
            <w:r w:rsidRPr="00F82228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</w:t>
            </w:r>
            <w:r w:rsidRPr="00F82228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.........................</w:t>
            </w:r>
          </w:p>
        </w:tc>
        <w:tc>
          <w:tcPr>
            <w:tcW w:w="3165" w:type="dxa"/>
          </w:tcPr>
          <w:p w:rsidR="00F82228" w:rsidRDefault="00F82228" w:rsidP="005B098D">
            <w:pPr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  <w:r w:rsidRPr="00F82228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MA"/>
              </w:rPr>
              <w:t>-</w:t>
            </w:r>
            <w:r w:rsidRPr="00F82228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</w:t>
            </w:r>
            <w:r w:rsidRPr="00F82228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.........................</w:t>
            </w:r>
          </w:p>
          <w:p w:rsidR="00F82228" w:rsidRDefault="00F82228" w:rsidP="005B098D">
            <w:pPr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</w:p>
          <w:p w:rsidR="00F82228" w:rsidRDefault="00F82228" w:rsidP="005B098D">
            <w:pPr>
              <w:bidi/>
              <w:spacing w:line="360" w:lineRule="auto"/>
              <w:rPr>
                <w:rFonts w:asciiTheme="majorBidi" w:hAnsiTheme="majorBidi" w:cstheme="majorBidi"/>
                <w:sz w:val="40"/>
                <w:szCs w:val="40"/>
                <w:rtl/>
                <w:lang w:val="en-US" w:bidi="ar-MA"/>
              </w:rPr>
            </w:pPr>
            <w:r w:rsidRPr="00F82228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MA"/>
              </w:rPr>
              <w:t>-</w:t>
            </w:r>
            <w:r w:rsidRPr="00F82228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</w:t>
            </w:r>
            <w:r w:rsidRPr="00F82228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.........................</w:t>
            </w:r>
          </w:p>
        </w:tc>
        <w:tc>
          <w:tcPr>
            <w:tcW w:w="3166" w:type="dxa"/>
          </w:tcPr>
          <w:p w:rsidR="00F82228" w:rsidRDefault="00F82228" w:rsidP="005B098D">
            <w:pPr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  <w:r w:rsidRPr="00F82228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MA"/>
              </w:rPr>
              <w:t>-</w:t>
            </w:r>
            <w:r w:rsidRPr="00F82228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</w:t>
            </w:r>
            <w:r w:rsidRPr="00F82228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.........................</w:t>
            </w:r>
          </w:p>
          <w:p w:rsidR="00F82228" w:rsidRDefault="00F82228" w:rsidP="005B098D">
            <w:pPr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</w:p>
          <w:p w:rsidR="00F82228" w:rsidRDefault="00F82228" w:rsidP="005B098D">
            <w:pPr>
              <w:bidi/>
              <w:spacing w:line="360" w:lineRule="auto"/>
              <w:rPr>
                <w:rFonts w:asciiTheme="majorBidi" w:hAnsiTheme="majorBidi" w:cstheme="majorBidi"/>
                <w:sz w:val="40"/>
                <w:szCs w:val="40"/>
                <w:rtl/>
                <w:lang w:val="en-US" w:bidi="ar-MA"/>
              </w:rPr>
            </w:pPr>
            <w:r w:rsidRPr="00F82228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MA"/>
              </w:rPr>
              <w:t>-</w:t>
            </w:r>
            <w:r w:rsidRPr="00F82228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</w:t>
            </w:r>
            <w:r w:rsidRPr="00F82228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ar-MA"/>
              </w:rPr>
              <w:t>...............................</w:t>
            </w:r>
          </w:p>
        </w:tc>
      </w:tr>
    </w:tbl>
    <w:p w:rsidR="00F82228" w:rsidRDefault="00F82228" w:rsidP="00F82228">
      <w:pPr>
        <w:bidi/>
        <w:spacing w:after="0" w:line="480" w:lineRule="auto"/>
        <w:rPr>
          <w:rFonts w:asciiTheme="majorBidi" w:hAnsiTheme="majorBidi" w:cstheme="majorBidi"/>
          <w:sz w:val="4"/>
          <w:szCs w:val="4"/>
          <w:u w:val="double"/>
          <w:rtl/>
          <w:lang w:val="en-US" w:bidi="ar-MA"/>
        </w:rPr>
      </w:pPr>
    </w:p>
    <w:p w:rsidR="0052626E" w:rsidRDefault="0052626E" w:rsidP="0052626E">
      <w:pPr>
        <w:bidi/>
        <w:spacing w:after="0" w:line="480" w:lineRule="auto"/>
        <w:rPr>
          <w:rFonts w:asciiTheme="majorBidi" w:hAnsiTheme="majorBidi" w:cstheme="majorBidi"/>
          <w:sz w:val="4"/>
          <w:szCs w:val="4"/>
          <w:u w:val="double"/>
          <w:rtl/>
          <w:lang w:val="en-US" w:bidi="ar-MA"/>
        </w:rPr>
      </w:pPr>
    </w:p>
    <w:p w:rsidR="0052626E" w:rsidRDefault="008820F4" w:rsidP="000E6425">
      <w:pPr>
        <w:bidi/>
        <w:spacing w:after="0" w:line="360" w:lineRule="auto"/>
        <w:rPr>
          <w:rFonts w:asciiTheme="majorBidi" w:hAnsiTheme="majorBidi" w:cstheme="majorBidi"/>
          <w:b/>
          <w:bCs/>
          <w:noProof/>
          <w:sz w:val="48"/>
          <w:szCs w:val="48"/>
          <w:u w:val="double"/>
          <w:rtl/>
        </w:rPr>
      </w:pPr>
      <w:r w:rsidRPr="0052626E">
        <w:rPr>
          <w:rFonts w:asciiTheme="majorBidi" w:hAnsiTheme="majorBidi" w:cstheme="majorBidi"/>
          <w:b/>
          <w:bCs/>
          <w:noProof/>
          <w:sz w:val="48"/>
          <w:szCs w:val="48"/>
          <w:u w:val="double"/>
        </w:rPr>
        <w:sym w:font="Wingdings" w:char="F082"/>
      </w:r>
      <w:r w:rsidR="000E6425">
        <w:rPr>
          <w:rFonts w:asciiTheme="majorBidi" w:hAnsiTheme="majorBidi" w:cstheme="majorBidi" w:hint="cs"/>
          <w:b/>
          <w:bCs/>
          <w:noProof/>
          <w:sz w:val="40"/>
          <w:szCs w:val="40"/>
          <w:u w:val="double"/>
          <w:rtl/>
        </w:rPr>
        <w:t xml:space="preserve">أملأ الفراغ بالكلمة المناسبة لها </w:t>
      </w:r>
      <w:r w:rsidR="003447C2" w:rsidRPr="0052626E">
        <w:rPr>
          <w:rFonts w:asciiTheme="majorBidi" w:hAnsiTheme="majorBidi" w:cstheme="majorBidi" w:hint="cs"/>
          <w:b/>
          <w:bCs/>
          <w:noProof/>
          <w:sz w:val="40"/>
          <w:szCs w:val="40"/>
          <w:u w:val="double"/>
          <w:rtl/>
        </w:rPr>
        <w:t xml:space="preserve"> </w:t>
      </w:r>
      <w:r w:rsidRPr="0052626E">
        <w:rPr>
          <w:rFonts w:asciiTheme="majorBidi" w:hAnsiTheme="majorBidi" w:cstheme="majorBidi" w:hint="cs"/>
          <w:b/>
          <w:bCs/>
          <w:noProof/>
          <w:sz w:val="40"/>
          <w:szCs w:val="40"/>
          <w:u w:val="double"/>
          <w:rtl/>
        </w:rPr>
        <w:t>:</w:t>
      </w:r>
    </w:p>
    <w:p w:rsidR="00982A9D" w:rsidRDefault="000E6425" w:rsidP="000E6425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US"/>
        </w:rPr>
      </w:pPr>
      <w:r w:rsidRPr="000E6425">
        <w:rPr>
          <w:rFonts w:asciiTheme="majorBidi" w:hAnsiTheme="majorBidi" w:cstheme="majorBidi" w:hint="cs"/>
          <w:b/>
          <w:bCs/>
          <w:sz w:val="36"/>
          <w:szCs w:val="36"/>
          <w:rtl/>
          <w:lang w:val="en-US"/>
        </w:rPr>
        <w:t xml:space="preserve">- </w:t>
      </w:r>
      <w:proofErr w:type="gramStart"/>
      <w:r w:rsidRPr="000E6425">
        <w:rPr>
          <w:rFonts w:asciiTheme="majorBidi" w:hAnsiTheme="majorBidi" w:cstheme="majorBidi" w:hint="cs"/>
          <w:b/>
          <w:bCs/>
          <w:sz w:val="36"/>
          <w:szCs w:val="36"/>
          <w:rtl/>
          <w:lang w:val="en-US"/>
        </w:rPr>
        <w:t>ركـــن  -</w:t>
      </w:r>
      <w:proofErr w:type="gramEnd"/>
      <w:r w:rsidRPr="000E6425">
        <w:rPr>
          <w:rFonts w:asciiTheme="majorBidi" w:hAnsiTheme="majorBidi" w:cstheme="majorBidi" w:hint="cs"/>
          <w:b/>
          <w:bCs/>
          <w:sz w:val="36"/>
          <w:szCs w:val="36"/>
          <w:rtl/>
          <w:lang w:val="en-US"/>
        </w:rPr>
        <w:t xml:space="preserve"> غائـــــمـــة   -   تــــطــــعـــم</w:t>
      </w:r>
    </w:p>
    <w:p w:rsidR="000E6425" w:rsidRDefault="000E6425" w:rsidP="000E6425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val="en-US"/>
        </w:rPr>
        <w:t xml:space="preserve">- كانت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val="en-US"/>
        </w:rPr>
        <w:t>كجمولة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val="en-US"/>
        </w:rPr>
        <w:t xml:space="preserve"> </w:t>
      </w:r>
      <w:r w:rsidRPr="000E6425">
        <w:rPr>
          <w:rFonts w:asciiTheme="majorBidi" w:hAnsiTheme="majorBidi" w:cstheme="majorBidi" w:hint="cs"/>
          <w:sz w:val="16"/>
          <w:szCs w:val="16"/>
          <w:rtl/>
          <w:lang w:val="en-US"/>
        </w:rPr>
        <w:t>..........</w:t>
      </w:r>
      <w:r>
        <w:rPr>
          <w:rFonts w:asciiTheme="majorBidi" w:hAnsiTheme="majorBidi" w:cstheme="majorBidi" w:hint="cs"/>
          <w:sz w:val="16"/>
          <w:szCs w:val="16"/>
          <w:rtl/>
          <w:lang w:val="en-US"/>
        </w:rPr>
        <w:t>..........................................................</w:t>
      </w:r>
      <w:r w:rsidRPr="000E6425">
        <w:rPr>
          <w:rFonts w:asciiTheme="majorBidi" w:hAnsiTheme="majorBidi" w:cstheme="majorBidi" w:hint="cs"/>
          <w:sz w:val="16"/>
          <w:szCs w:val="16"/>
          <w:rtl/>
          <w:lang w:val="en-US"/>
        </w:rPr>
        <w:t>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val="en-US"/>
        </w:rPr>
        <w:t xml:space="preserve"> النسر .</w:t>
      </w:r>
    </w:p>
    <w:p w:rsidR="000E6425" w:rsidRPr="000E6425" w:rsidRDefault="000E6425" w:rsidP="000E6425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val="en-US"/>
        </w:rPr>
        <w:t xml:space="preserve">- ليست السماء  </w:t>
      </w:r>
      <w:r w:rsidRPr="000E6425">
        <w:rPr>
          <w:rFonts w:asciiTheme="majorBidi" w:hAnsiTheme="majorBidi" w:cstheme="majorBidi" w:hint="cs"/>
          <w:sz w:val="16"/>
          <w:szCs w:val="16"/>
          <w:rtl/>
          <w:lang w:val="en-US"/>
        </w:rPr>
        <w:t>..........</w:t>
      </w:r>
      <w:r>
        <w:rPr>
          <w:rFonts w:asciiTheme="majorBidi" w:hAnsiTheme="majorBidi" w:cstheme="majorBidi" w:hint="cs"/>
          <w:sz w:val="16"/>
          <w:szCs w:val="16"/>
          <w:rtl/>
          <w:lang w:val="en-US"/>
        </w:rPr>
        <w:t>..........................................................................</w:t>
      </w:r>
      <w:r w:rsidRPr="000E6425">
        <w:rPr>
          <w:rFonts w:asciiTheme="majorBidi" w:hAnsiTheme="majorBidi" w:cstheme="majorBidi" w:hint="cs"/>
          <w:sz w:val="16"/>
          <w:szCs w:val="16"/>
          <w:rtl/>
          <w:lang w:val="en-US"/>
        </w:rPr>
        <w:t>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val="en-US"/>
        </w:rPr>
        <w:t>.</w:t>
      </w:r>
    </w:p>
    <w:p w:rsidR="000E6425" w:rsidRPr="000E6425" w:rsidRDefault="000E6425" w:rsidP="000E6425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val="en-US"/>
        </w:rPr>
        <w:t xml:space="preserve">- وقف النسر في </w:t>
      </w:r>
      <w:r w:rsidRPr="000E6425">
        <w:rPr>
          <w:rFonts w:asciiTheme="majorBidi" w:hAnsiTheme="majorBidi" w:cstheme="majorBidi" w:hint="cs"/>
          <w:sz w:val="16"/>
          <w:szCs w:val="16"/>
          <w:rtl/>
          <w:lang w:val="en-US"/>
        </w:rPr>
        <w:t>..........</w:t>
      </w:r>
      <w:r>
        <w:rPr>
          <w:rFonts w:asciiTheme="majorBidi" w:hAnsiTheme="majorBidi" w:cstheme="majorBidi" w:hint="cs"/>
          <w:sz w:val="16"/>
          <w:szCs w:val="16"/>
          <w:rtl/>
          <w:lang w:val="en-US"/>
        </w:rPr>
        <w:t>...........................................</w:t>
      </w:r>
      <w:r w:rsidRPr="000E6425">
        <w:rPr>
          <w:rFonts w:asciiTheme="majorBidi" w:hAnsiTheme="majorBidi" w:cstheme="majorBidi" w:hint="cs"/>
          <w:sz w:val="16"/>
          <w:szCs w:val="16"/>
          <w:rtl/>
          <w:lang w:val="en-US"/>
        </w:rPr>
        <w:t>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val="en-US"/>
        </w:rPr>
        <w:t xml:space="preserve"> من البيت  .</w:t>
      </w:r>
    </w:p>
    <w:p w:rsidR="00927BDA" w:rsidRPr="0052626E" w:rsidRDefault="00231F15" w:rsidP="005C5BC0">
      <w:pPr>
        <w:bidi/>
        <w:spacing w:after="100" w:afterAutospacing="1"/>
        <w:rPr>
          <w:rFonts w:asciiTheme="majorBidi" w:hAnsiTheme="majorBidi" w:cstheme="majorBidi"/>
          <w:b/>
          <w:bCs/>
          <w:noProof/>
          <w:sz w:val="48"/>
          <w:szCs w:val="48"/>
          <w:u w:val="double"/>
          <w:rtl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u w:val="double"/>
          <w:rtl/>
        </w:rPr>
        <w:pict>
          <v:rect id="_x0000_s1513" style="position:absolute;left:0;text-align:left;margin-left:213.4pt;margin-top:110.05pt;width:32.25pt;height:24pt;z-index:251878912"/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  <w:u w:val="double"/>
          <w:rtl/>
        </w:rPr>
        <w:pict>
          <v:rect id="_x0000_s1511" style="position:absolute;left:0;text-align:left;margin-left:213.4pt;margin-top:38.8pt;width:32.25pt;height:24pt;z-index:251876864"/>
        </w:pict>
      </w:r>
      <w:r w:rsidR="002050C8" w:rsidRPr="0052626E">
        <w:rPr>
          <w:rFonts w:asciiTheme="majorBidi" w:hAnsiTheme="majorBidi" w:cstheme="majorBidi"/>
          <w:b/>
          <w:bCs/>
          <w:noProof/>
          <w:sz w:val="48"/>
          <w:szCs w:val="48"/>
          <w:u w:val="double"/>
        </w:rPr>
        <w:sym w:font="Wingdings" w:char="F083"/>
      </w:r>
      <w:r w:rsidR="00E0059A">
        <w:rPr>
          <w:rFonts w:asciiTheme="majorBidi" w:hAnsiTheme="majorBidi" w:cstheme="majorBidi" w:hint="cs"/>
          <w:b/>
          <w:bCs/>
          <w:noProof/>
          <w:sz w:val="40"/>
          <w:szCs w:val="40"/>
          <w:u w:val="double"/>
          <w:rtl/>
        </w:rPr>
        <w:t xml:space="preserve"> </w:t>
      </w:r>
      <w:r w:rsidR="005C5BC0">
        <w:rPr>
          <w:rFonts w:asciiTheme="majorBidi" w:hAnsiTheme="majorBidi" w:cstheme="majorBidi" w:hint="cs"/>
          <w:b/>
          <w:bCs/>
          <w:noProof/>
          <w:sz w:val="40"/>
          <w:szCs w:val="40"/>
          <w:u w:val="double"/>
          <w:rtl/>
        </w:rPr>
        <w:t xml:space="preserve">أرتب ثم أكتب </w:t>
      </w:r>
      <w:r w:rsidR="00A078B7" w:rsidRPr="0052626E">
        <w:rPr>
          <w:rFonts w:asciiTheme="majorBidi" w:hAnsiTheme="majorBidi" w:cstheme="majorBidi" w:hint="cs"/>
          <w:b/>
          <w:bCs/>
          <w:noProof/>
          <w:sz w:val="40"/>
          <w:szCs w:val="40"/>
          <w:u w:val="double"/>
          <w:rtl/>
        </w:rPr>
        <w:t xml:space="preserve"> :</w:t>
      </w:r>
      <w:r w:rsidR="00982A9D" w:rsidRPr="00982A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059A" w:rsidRDefault="00231F15" w:rsidP="00231F15">
      <w:pPr>
        <w:bidi/>
        <w:spacing w:after="0" w:line="360" w:lineRule="auto"/>
        <w:rPr>
          <w:rFonts w:asciiTheme="majorBidi" w:hAnsiTheme="majorBidi" w:cstheme="majorBidi"/>
          <w:sz w:val="40"/>
          <w:szCs w:val="40"/>
          <w:rtl/>
          <w:lang w:val="en-US" w:bidi="ar-MA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u w:val="double"/>
          <w:rtl/>
        </w:rPr>
        <w:pict>
          <v:rect id="_x0000_s1512" style="position:absolute;left:0;text-align:left;margin-left:213.4pt;margin-top:29.4pt;width:32.25pt;height:24pt;z-index:251877888"/>
        </w:pict>
      </w:r>
      <w:r w:rsidR="005C5BC0">
        <w:rPr>
          <w:rFonts w:asciiTheme="majorBidi" w:hAnsiTheme="majorBidi" w:cstheme="majorBidi" w:hint="cs"/>
          <w:sz w:val="40"/>
          <w:szCs w:val="40"/>
          <w:rtl/>
          <w:lang w:val="en-US" w:bidi="ar-MA"/>
        </w:rPr>
        <w:t>-</w:t>
      </w:r>
      <w:r>
        <w:rPr>
          <w:rFonts w:asciiTheme="majorBidi" w:hAnsiTheme="majorBidi" w:cstheme="majorBidi" w:hint="cs"/>
          <w:sz w:val="40"/>
          <w:szCs w:val="40"/>
          <w:rtl/>
          <w:lang w:val="en-US" w:bidi="ar-MA"/>
        </w:rPr>
        <w:t>و</w:t>
      </w:r>
      <w:r w:rsidR="005C5BC0">
        <w:rPr>
          <w:rFonts w:asciiTheme="majorBidi" w:hAnsiTheme="majorBidi" w:cstheme="majorBidi" w:hint="cs"/>
          <w:sz w:val="40"/>
          <w:szCs w:val="40"/>
          <w:rtl/>
          <w:lang w:val="en-US" w:bidi="ar-MA"/>
        </w:rPr>
        <w:t xml:space="preserve"> </w:t>
      </w:r>
      <w:proofErr w:type="spellStart"/>
      <w:r w:rsidR="005C5BC0">
        <w:rPr>
          <w:rFonts w:asciiTheme="majorBidi" w:hAnsiTheme="majorBidi" w:cstheme="majorBidi" w:hint="cs"/>
          <w:sz w:val="40"/>
          <w:szCs w:val="40"/>
          <w:rtl/>
          <w:lang w:val="en-US" w:bidi="ar-MA"/>
        </w:rPr>
        <w:t>كجمولة</w:t>
      </w:r>
      <w:proofErr w:type="spellEnd"/>
      <w:r w:rsidR="005C5BC0">
        <w:rPr>
          <w:rFonts w:asciiTheme="majorBidi" w:hAnsiTheme="majorBidi" w:cstheme="majorBidi" w:hint="cs"/>
          <w:sz w:val="40"/>
          <w:szCs w:val="40"/>
          <w:rtl/>
          <w:lang w:val="en-US" w:bidi="ar-MA"/>
        </w:rPr>
        <w:t xml:space="preserve"> تطعم النسر </w:t>
      </w:r>
      <w:r>
        <w:rPr>
          <w:rFonts w:asciiTheme="majorBidi" w:hAnsiTheme="majorBidi" w:cstheme="majorBidi" w:hint="cs"/>
          <w:sz w:val="40"/>
          <w:szCs w:val="40"/>
          <w:rtl/>
          <w:lang w:val="en-US" w:bidi="ar-MA"/>
        </w:rPr>
        <w:t>،</w:t>
      </w:r>
      <w:bookmarkStart w:id="0" w:name="_GoBack"/>
      <w:bookmarkEnd w:id="0"/>
    </w:p>
    <w:p w:rsidR="005C5BC0" w:rsidRDefault="005C5BC0" w:rsidP="00231F15">
      <w:pPr>
        <w:bidi/>
        <w:spacing w:after="0" w:line="360" w:lineRule="auto"/>
        <w:rPr>
          <w:rFonts w:asciiTheme="majorBidi" w:hAnsiTheme="majorBidi" w:cstheme="majorBidi"/>
          <w:sz w:val="40"/>
          <w:szCs w:val="40"/>
          <w:rtl/>
          <w:lang w:val="en-US" w:bidi="ar-MA"/>
        </w:rPr>
      </w:pPr>
      <w:r>
        <w:rPr>
          <w:rFonts w:asciiTheme="majorBidi" w:hAnsiTheme="majorBidi" w:cstheme="majorBidi" w:hint="cs"/>
          <w:sz w:val="40"/>
          <w:szCs w:val="40"/>
          <w:rtl/>
          <w:lang w:val="en-US" w:bidi="ar-MA"/>
        </w:rPr>
        <w:t xml:space="preserve">- مرت أيام </w:t>
      </w:r>
      <w:proofErr w:type="gramStart"/>
      <w:r>
        <w:rPr>
          <w:rFonts w:asciiTheme="majorBidi" w:hAnsiTheme="majorBidi" w:cstheme="majorBidi" w:hint="cs"/>
          <w:sz w:val="40"/>
          <w:szCs w:val="40"/>
          <w:rtl/>
          <w:lang w:val="en-US" w:bidi="ar-MA"/>
        </w:rPr>
        <w:t xml:space="preserve">وأيام </w:t>
      </w:r>
      <w:r w:rsidR="00231F15">
        <w:rPr>
          <w:rFonts w:asciiTheme="majorBidi" w:hAnsiTheme="majorBidi" w:cstheme="majorBidi" w:hint="cs"/>
          <w:sz w:val="40"/>
          <w:szCs w:val="40"/>
          <w:rtl/>
          <w:lang w:val="en-US" w:bidi="ar-MA"/>
        </w:rPr>
        <w:t>،</w:t>
      </w:r>
      <w:proofErr w:type="gramEnd"/>
    </w:p>
    <w:p w:rsidR="005C5BC0" w:rsidRDefault="005C5BC0" w:rsidP="00231F15">
      <w:pPr>
        <w:bidi/>
        <w:spacing w:after="0" w:line="360" w:lineRule="auto"/>
        <w:rPr>
          <w:rFonts w:asciiTheme="majorBidi" w:hAnsiTheme="majorBidi" w:cstheme="majorBidi"/>
          <w:sz w:val="40"/>
          <w:szCs w:val="40"/>
          <w:rtl/>
          <w:lang w:val="en-US" w:bidi="ar-MA"/>
        </w:rPr>
      </w:pPr>
      <w:r>
        <w:rPr>
          <w:rFonts w:asciiTheme="majorBidi" w:hAnsiTheme="majorBidi" w:cstheme="majorBidi" w:hint="cs"/>
          <w:sz w:val="40"/>
          <w:szCs w:val="40"/>
          <w:rtl/>
          <w:lang w:val="en-US" w:bidi="ar-MA"/>
        </w:rPr>
        <w:t xml:space="preserve">- وتسقيه ماء حتى صار </w:t>
      </w:r>
      <w:proofErr w:type="gramStart"/>
      <w:r>
        <w:rPr>
          <w:rFonts w:asciiTheme="majorBidi" w:hAnsiTheme="majorBidi" w:cstheme="majorBidi" w:hint="cs"/>
          <w:sz w:val="40"/>
          <w:szCs w:val="40"/>
          <w:rtl/>
          <w:lang w:val="en-US" w:bidi="ar-MA"/>
        </w:rPr>
        <w:t>كبيرا .</w:t>
      </w:r>
      <w:proofErr w:type="gramEnd"/>
    </w:p>
    <w:p w:rsidR="00E0059A" w:rsidRPr="009309D1" w:rsidRDefault="009309D1" w:rsidP="005C5BC0">
      <w:pPr>
        <w:bidi/>
        <w:spacing w:after="0" w:line="360" w:lineRule="auto"/>
        <w:rPr>
          <w:rFonts w:asciiTheme="majorBidi" w:hAnsiTheme="majorBidi" w:cstheme="majorBidi"/>
          <w:b/>
          <w:bCs/>
          <w:sz w:val="40"/>
          <w:szCs w:val="40"/>
          <w:rtl/>
          <w:lang w:val="en-US" w:bidi="ar-MA"/>
        </w:rPr>
      </w:pPr>
      <w:r w:rsidRPr="009309D1"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MA"/>
        </w:rPr>
        <w:t xml:space="preserve">* أكتب : </w:t>
      </w:r>
    </w:p>
    <w:p w:rsidR="009309D1" w:rsidRDefault="009309D1" w:rsidP="009309D1">
      <w:pPr>
        <w:bidi/>
        <w:spacing w:after="0" w:line="360" w:lineRule="auto"/>
        <w:rPr>
          <w:rFonts w:asciiTheme="majorBidi" w:hAnsiTheme="majorBidi" w:cstheme="majorBidi"/>
          <w:sz w:val="40"/>
          <w:szCs w:val="40"/>
          <w:rtl/>
          <w:lang w:val="en-US" w:bidi="ar-MA"/>
        </w:rPr>
      </w:pPr>
      <w:r>
        <w:rPr>
          <w:rFonts w:asciiTheme="majorBidi" w:hAnsiTheme="majorBidi" w:cstheme="majorBidi" w:hint="cs"/>
          <w:sz w:val="40"/>
          <w:szCs w:val="40"/>
          <w:rtl/>
          <w:lang w:val="en-US" w:bidi="ar-MA"/>
        </w:rPr>
        <w:t xml:space="preserve">- </w:t>
      </w:r>
      <w:r w:rsidRPr="009309D1">
        <w:rPr>
          <w:rFonts w:asciiTheme="majorBidi" w:hAnsiTheme="majorBidi" w:cstheme="majorBidi" w:hint="cs"/>
          <w:sz w:val="16"/>
          <w:szCs w:val="16"/>
          <w:rtl/>
          <w:lang w:val="en-US" w:bidi="ar-MA"/>
        </w:rPr>
        <w:t>...............................</w:t>
      </w:r>
      <w:r>
        <w:rPr>
          <w:rFonts w:asciiTheme="majorBidi" w:hAnsiTheme="majorBidi" w:cstheme="majorBidi" w:hint="cs"/>
          <w:sz w:val="16"/>
          <w:szCs w:val="16"/>
          <w:rtl/>
          <w:lang w:val="en-US" w:bidi="ar-MA"/>
        </w:rPr>
        <w:t>..........................................................................................................................................................</w:t>
      </w:r>
      <w:r w:rsidRPr="009309D1">
        <w:rPr>
          <w:rFonts w:asciiTheme="majorBidi" w:hAnsiTheme="majorBidi" w:cstheme="majorBidi" w:hint="cs"/>
          <w:sz w:val="16"/>
          <w:szCs w:val="16"/>
          <w:rtl/>
          <w:lang w:val="en-US" w:bidi="ar-MA"/>
        </w:rPr>
        <w:t>..........................................</w:t>
      </w:r>
    </w:p>
    <w:p w:rsidR="00E0059A" w:rsidRDefault="00E0059A" w:rsidP="00E0059A">
      <w:pPr>
        <w:bidi/>
        <w:spacing w:after="0"/>
        <w:rPr>
          <w:rFonts w:asciiTheme="majorBidi" w:hAnsiTheme="majorBidi" w:cstheme="majorBidi"/>
          <w:sz w:val="40"/>
          <w:szCs w:val="40"/>
          <w:rtl/>
          <w:lang w:val="en-US" w:bidi="ar-MA"/>
        </w:rPr>
      </w:pPr>
    </w:p>
    <w:p w:rsidR="00E0059A" w:rsidRDefault="009309D1" w:rsidP="00E0059A">
      <w:pPr>
        <w:bidi/>
        <w:spacing w:after="0"/>
        <w:rPr>
          <w:rFonts w:asciiTheme="majorBidi" w:hAnsiTheme="majorBidi" w:cstheme="majorBidi"/>
          <w:sz w:val="40"/>
          <w:szCs w:val="40"/>
          <w:rtl/>
          <w:lang w:val="en-US" w:bidi="ar-MA"/>
        </w:rPr>
      </w:pPr>
      <w:r w:rsidRPr="009309D1">
        <w:rPr>
          <w:rFonts w:asciiTheme="majorBidi" w:hAnsiTheme="majorBidi" w:cstheme="majorBidi" w:hint="cs"/>
          <w:sz w:val="16"/>
          <w:szCs w:val="16"/>
          <w:rtl/>
          <w:lang w:val="en-US" w:bidi="ar-MA"/>
        </w:rPr>
        <w:t>...............................</w:t>
      </w:r>
      <w:r>
        <w:rPr>
          <w:rFonts w:asciiTheme="majorBidi" w:hAnsiTheme="majorBidi" w:cstheme="majorBidi" w:hint="cs"/>
          <w:sz w:val="16"/>
          <w:szCs w:val="16"/>
          <w:rtl/>
          <w:lang w:val="en-US" w:bidi="ar-MA"/>
        </w:rPr>
        <w:t>..........................................................................................................................................................</w:t>
      </w:r>
      <w:r w:rsidRPr="009309D1">
        <w:rPr>
          <w:rFonts w:asciiTheme="majorBidi" w:hAnsiTheme="majorBidi" w:cstheme="majorBidi" w:hint="cs"/>
          <w:sz w:val="16"/>
          <w:szCs w:val="16"/>
          <w:rtl/>
          <w:lang w:val="en-US" w:bidi="ar-MA"/>
        </w:rPr>
        <w:t>..........................................</w:t>
      </w:r>
    </w:p>
    <w:p w:rsidR="00E0059A" w:rsidRDefault="00E0059A" w:rsidP="00E0059A">
      <w:pPr>
        <w:bidi/>
        <w:spacing w:after="0"/>
        <w:rPr>
          <w:rFonts w:asciiTheme="majorBidi" w:hAnsiTheme="majorBidi" w:cstheme="majorBidi"/>
          <w:sz w:val="40"/>
          <w:szCs w:val="40"/>
          <w:rtl/>
          <w:lang w:val="en-US" w:bidi="ar-MA"/>
        </w:rPr>
      </w:pPr>
    </w:p>
    <w:p w:rsidR="00927BDA" w:rsidRPr="00927BDA" w:rsidRDefault="00231F15" w:rsidP="00487522">
      <w:pPr>
        <w:bidi/>
        <w:spacing w:after="360" w:line="360" w:lineRule="auto"/>
        <w:rPr>
          <w:rFonts w:asciiTheme="majorBidi" w:hAnsiTheme="majorBidi" w:cstheme="majorBidi"/>
          <w:sz w:val="40"/>
          <w:szCs w:val="40"/>
          <w:rtl/>
          <w:lang w:val="en-US" w:bidi="ar-MA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u w:val="double"/>
          <w:rtl/>
        </w:rPr>
        <w:lastRenderedPageBreak/>
        <w:pict>
          <v:rect id="_x0000_s1517" style="position:absolute;left:0;text-align:left;margin-left:165.4pt;margin-top:145.95pt;width:32.25pt;height:24pt;z-index:251881984"/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  <w:u w:val="double"/>
          <w:rtl/>
        </w:rPr>
        <w:pict>
          <v:rect id="_x0000_s1516" style="position:absolute;left:0;text-align:left;margin-left:165.4pt;margin-top:94.2pt;width:32.25pt;height:24pt;z-index:251880960"/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  <w:u w:val="double"/>
          <w:rtl/>
        </w:rPr>
        <w:pict>
          <v:rect id="_x0000_s1515" style="position:absolute;left:0;text-align:left;margin-left:165.4pt;margin-top:47.7pt;width:32.25pt;height:24pt;z-index:251879936"/>
        </w:pict>
      </w:r>
      <w:r w:rsidR="00927BDA" w:rsidRPr="00C21CDF">
        <w:rPr>
          <w:rFonts w:asciiTheme="majorBidi" w:hAnsiTheme="majorBidi" w:cstheme="majorBidi" w:hint="cs"/>
          <w:sz w:val="48"/>
          <w:szCs w:val="48"/>
          <w:lang w:val="en-US" w:bidi="ar-MA"/>
        </w:rPr>
        <w:sym w:font="Wingdings" w:char="F084"/>
      </w:r>
      <w:r w:rsidR="00487522">
        <w:rPr>
          <w:rFonts w:asciiTheme="majorBidi" w:hAnsiTheme="majorBidi" w:cstheme="majorBidi" w:hint="cs"/>
          <w:b/>
          <w:bCs/>
          <w:noProof/>
          <w:sz w:val="40"/>
          <w:szCs w:val="40"/>
          <w:u w:val="double"/>
          <w:rtl/>
        </w:rPr>
        <w:t xml:space="preserve">أضع علامة( </w:t>
      </w:r>
      <w:r w:rsidR="00487522">
        <w:rPr>
          <w:rFonts w:asciiTheme="majorBidi" w:hAnsiTheme="majorBidi" w:cstheme="majorBidi"/>
          <w:b/>
          <w:bCs/>
          <w:noProof/>
          <w:sz w:val="40"/>
          <w:szCs w:val="40"/>
          <w:u w:val="double"/>
        </w:rPr>
        <w:t>x</w:t>
      </w:r>
      <w:r w:rsidR="00487522">
        <w:rPr>
          <w:rFonts w:asciiTheme="majorBidi" w:hAnsiTheme="majorBidi" w:cstheme="majorBidi" w:hint="cs"/>
          <w:b/>
          <w:bCs/>
          <w:noProof/>
          <w:sz w:val="40"/>
          <w:szCs w:val="40"/>
          <w:u w:val="double"/>
          <w:rtl/>
        </w:rPr>
        <w:t xml:space="preserve">) أمام العبارة الصحيحة </w:t>
      </w:r>
      <w:r w:rsidR="00E0059A">
        <w:rPr>
          <w:rFonts w:asciiTheme="majorBidi" w:hAnsiTheme="majorBidi" w:cstheme="majorBidi" w:hint="cs"/>
          <w:b/>
          <w:bCs/>
          <w:noProof/>
          <w:sz w:val="40"/>
          <w:szCs w:val="40"/>
          <w:u w:val="double"/>
          <w:rtl/>
        </w:rPr>
        <w:t xml:space="preserve"> </w:t>
      </w:r>
      <w:r w:rsidR="00927BDA" w:rsidRPr="00C21CDF">
        <w:rPr>
          <w:rFonts w:asciiTheme="majorBidi" w:hAnsiTheme="majorBidi" w:cstheme="majorBidi" w:hint="cs"/>
          <w:b/>
          <w:bCs/>
          <w:noProof/>
          <w:sz w:val="40"/>
          <w:szCs w:val="40"/>
          <w:u w:val="double"/>
          <w:rtl/>
        </w:rPr>
        <w:t xml:space="preserve"> :</w:t>
      </w:r>
    </w:p>
    <w:p w:rsidR="00E0059A" w:rsidRDefault="00487522" w:rsidP="00487522">
      <w:pPr>
        <w:bidi/>
        <w:spacing w:after="0" w:line="720" w:lineRule="auto"/>
        <w:ind w:right="-709"/>
        <w:rPr>
          <w:rFonts w:ascii="Times New Roman" w:eastAsia="Times New Roman" w:hAnsi="Times New Roman" w:cs="Times New Roman"/>
          <w:sz w:val="28"/>
          <w:szCs w:val="28"/>
          <w:rtl/>
          <w:lang w:eastAsia="en-US" w:bidi="ar-M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en-US" w:bidi="ar-MA"/>
        </w:rPr>
        <w:t>- لم يشارك النسر في حملة النظافة .</w:t>
      </w:r>
    </w:p>
    <w:p w:rsidR="00487522" w:rsidRDefault="00487522" w:rsidP="00487522">
      <w:pPr>
        <w:bidi/>
        <w:spacing w:after="0" w:line="720" w:lineRule="auto"/>
        <w:ind w:right="-709"/>
        <w:rPr>
          <w:rFonts w:ascii="Times New Roman" w:eastAsia="Times New Roman" w:hAnsi="Times New Roman" w:cs="Times New Roman"/>
          <w:sz w:val="28"/>
          <w:szCs w:val="28"/>
          <w:rtl/>
          <w:lang w:eastAsia="en-US" w:bidi="ar-M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en-US" w:bidi="ar-MA"/>
        </w:rPr>
        <w:t xml:space="preserve">- طلب النسر من أطفال الجيران أن يكتبوا على </w:t>
      </w:r>
      <w:proofErr w:type="gramStart"/>
      <w:r>
        <w:rPr>
          <w:rFonts w:ascii="Times New Roman" w:eastAsia="Times New Roman" w:hAnsi="Times New Roman" w:cs="Times New Roman" w:hint="cs"/>
          <w:sz w:val="28"/>
          <w:szCs w:val="28"/>
          <w:rtl/>
          <w:lang w:eastAsia="en-US" w:bidi="ar-MA"/>
        </w:rPr>
        <w:t>الجدران .</w:t>
      </w:r>
      <w:proofErr w:type="gramEnd"/>
    </w:p>
    <w:p w:rsidR="00487522" w:rsidRDefault="00487522" w:rsidP="00487522">
      <w:pPr>
        <w:bidi/>
        <w:spacing w:after="0" w:line="720" w:lineRule="auto"/>
        <w:ind w:right="-709"/>
        <w:rPr>
          <w:rFonts w:ascii="Times New Roman" w:eastAsia="Times New Roman" w:hAnsi="Times New Roman" w:cs="Times New Roman"/>
          <w:sz w:val="28"/>
          <w:szCs w:val="28"/>
          <w:rtl/>
          <w:lang w:eastAsia="en-US" w:bidi="ar-M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en-US" w:bidi="ar-MA"/>
        </w:rPr>
        <w:t>- جمع النسر النفايات من الشارع .</w:t>
      </w:r>
    </w:p>
    <w:p w:rsidR="00E0059A" w:rsidRDefault="00E0059A" w:rsidP="00E0059A">
      <w:pPr>
        <w:bidi/>
        <w:spacing w:after="0" w:line="720" w:lineRule="auto"/>
        <w:ind w:right="-709"/>
        <w:jc w:val="right"/>
        <w:rPr>
          <w:rFonts w:ascii="Times New Roman" w:eastAsia="Times New Roman" w:hAnsi="Times New Roman" w:cs="Times New Roman"/>
          <w:sz w:val="28"/>
          <w:szCs w:val="28"/>
          <w:rtl/>
          <w:lang w:eastAsia="en-US" w:bidi="ar-MA"/>
        </w:rPr>
      </w:pPr>
    </w:p>
    <w:p w:rsidR="00E0059A" w:rsidRDefault="00E0059A" w:rsidP="00E0059A">
      <w:pPr>
        <w:bidi/>
        <w:spacing w:after="0" w:line="720" w:lineRule="auto"/>
        <w:ind w:right="-709"/>
        <w:jc w:val="right"/>
        <w:rPr>
          <w:rFonts w:ascii="Times New Roman" w:eastAsia="Times New Roman" w:hAnsi="Times New Roman" w:cs="Times New Roman"/>
          <w:sz w:val="28"/>
          <w:szCs w:val="28"/>
          <w:rtl/>
          <w:lang w:eastAsia="en-US" w:bidi="ar-MA"/>
        </w:rPr>
      </w:pPr>
    </w:p>
    <w:p w:rsidR="00927BDA" w:rsidRDefault="00927BDA" w:rsidP="00927BDA">
      <w:pPr>
        <w:bidi/>
        <w:spacing w:line="480" w:lineRule="auto"/>
        <w:rPr>
          <w:rFonts w:asciiTheme="majorBidi" w:hAnsiTheme="majorBidi" w:cstheme="majorBidi"/>
          <w:sz w:val="40"/>
          <w:szCs w:val="40"/>
          <w:rtl/>
          <w:lang w:val="en-US" w:bidi="ar-MA"/>
        </w:rPr>
      </w:pPr>
    </w:p>
    <w:p w:rsidR="00B34221" w:rsidRDefault="00B34221" w:rsidP="00B34221">
      <w:pPr>
        <w:bidi/>
        <w:spacing w:line="480" w:lineRule="auto"/>
        <w:rPr>
          <w:rFonts w:asciiTheme="majorBidi" w:hAnsiTheme="majorBidi" w:cstheme="majorBidi"/>
          <w:sz w:val="40"/>
          <w:szCs w:val="40"/>
          <w:rtl/>
          <w:lang w:val="en-US" w:bidi="ar-MA"/>
        </w:rPr>
      </w:pPr>
    </w:p>
    <w:p w:rsidR="001A4CD7" w:rsidRPr="001A4CD7" w:rsidRDefault="001A4CD7" w:rsidP="006E0CB8">
      <w:pPr>
        <w:bidi/>
        <w:spacing w:line="480" w:lineRule="auto"/>
        <w:rPr>
          <w:rFonts w:asciiTheme="majorBidi" w:hAnsiTheme="majorBidi" w:cstheme="majorBidi"/>
          <w:sz w:val="16"/>
          <w:szCs w:val="16"/>
          <w:u w:val="double"/>
          <w:rtl/>
          <w:lang w:val="en-US" w:bidi="ar-MA"/>
        </w:rPr>
      </w:pPr>
    </w:p>
    <w:p w:rsidR="003048D2" w:rsidRDefault="003048D2" w:rsidP="003048D2">
      <w:pPr>
        <w:bidi/>
        <w:spacing w:line="480" w:lineRule="auto"/>
        <w:jc w:val="center"/>
        <w:rPr>
          <w:rFonts w:asciiTheme="majorBidi" w:hAnsiTheme="majorBidi" w:cstheme="majorBidi"/>
          <w:sz w:val="40"/>
          <w:szCs w:val="40"/>
          <w:rtl/>
          <w:lang w:val="en-US" w:bidi="ar-MA"/>
        </w:rPr>
      </w:pPr>
    </w:p>
    <w:p w:rsidR="00CD4537" w:rsidRDefault="00CD4537" w:rsidP="00CD4537">
      <w:pPr>
        <w:bidi/>
        <w:spacing w:line="480" w:lineRule="auto"/>
        <w:jc w:val="center"/>
        <w:rPr>
          <w:rFonts w:asciiTheme="majorBidi" w:hAnsiTheme="majorBidi" w:cstheme="majorBidi"/>
          <w:sz w:val="40"/>
          <w:szCs w:val="40"/>
          <w:rtl/>
          <w:lang w:val="en-US" w:bidi="ar-MA"/>
        </w:rPr>
      </w:pPr>
    </w:p>
    <w:p w:rsidR="00543CBF" w:rsidRPr="001A4CD7" w:rsidRDefault="00543CBF" w:rsidP="00265B12">
      <w:pPr>
        <w:bidi/>
        <w:spacing w:after="240" w:line="480" w:lineRule="auto"/>
        <w:rPr>
          <w:rFonts w:asciiTheme="majorBidi" w:hAnsiTheme="majorBidi" w:cstheme="majorBidi"/>
          <w:sz w:val="16"/>
          <w:szCs w:val="16"/>
          <w:u w:val="double"/>
          <w:rtl/>
          <w:lang w:val="en-US" w:bidi="ar-MA"/>
        </w:rPr>
      </w:pPr>
    </w:p>
    <w:p w:rsidR="00613661" w:rsidRPr="00613661" w:rsidRDefault="00613661" w:rsidP="00613661">
      <w:pPr>
        <w:tabs>
          <w:tab w:val="left" w:pos="3925"/>
        </w:tabs>
        <w:bidi/>
        <w:rPr>
          <w:rFonts w:asciiTheme="majorBidi" w:hAnsiTheme="majorBidi" w:cstheme="majorBidi"/>
          <w:sz w:val="40"/>
          <w:szCs w:val="40"/>
          <w:rtl/>
          <w:lang w:val="en-US" w:bidi="ar-MA"/>
        </w:rPr>
      </w:pPr>
    </w:p>
    <w:sectPr w:rsidR="00613661" w:rsidRPr="00613661" w:rsidSect="005614BD">
      <w:pgSz w:w="11906" w:h="16838"/>
      <w:pgMar w:top="426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57F6"/>
    <w:multiLevelType w:val="hybridMultilevel"/>
    <w:tmpl w:val="79285EEA"/>
    <w:lvl w:ilvl="0" w:tplc="ED520D38">
      <w:start w:val="1"/>
      <w:numFmt w:val="bullet"/>
      <w:lvlText w:val="-"/>
      <w:lvlJc w:val="left"/>
      <w:pPr>
        <w:ind w:left="387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">
    <w:nsid w:val="1F3E3465"/>
    <w:multiLevelType w:val="hybridMultilevel"/>
    <w:tmpl w:val="6B18DC9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45EF"/>
    <w:multiLevelType w:val="hybridMultilevel"/>
    <w:tmpl w:val="2C68ECD6"/>
    <w:lvl w:ilvl="0" w:tplc="040C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234EB"/>
    <w:multiLevelType w:val="hybridMultilevel"/>
    <w:tmpl w:val="40A434A8"/>
    <w:lvl w:ilvl="0" w:tplc="E82EDF9E">
      <w:start w:val="1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55265F50"/>
    <w:multiLevelType w:val="hybridMultilevel"/>
    <w:tmpl w:val="09880452"/>
    <w:lvl w:ilvl="0" w:tplc="A6B869DE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4B19"/>
    <w:rsid w:val="0000086F"/>
    <w:rsid w:val="00004C4C"/>
    <w:rsid w:val="00006485"/>
    <w:rsid w:val="00011264"/>
    <w:rsid w:val="000206D5"/>
    <w:rsid w:val="00030920"/>
    <w:rsid w:val="00033D11"/>
    <w:rsid w:val="000431B9"/>
    <w:rsid w:val="00050603"/>
    <w:rsid w:val="00054B6C"/>
    <w:rsid w:val="000638E2"/>
    <w:rsid w:val="0006751A"/>
    <w:rsid w:val="000729B9"/>
    <w:rsid w:val="00073B6D"/>
    <w:rsid w:val="00095478"/>
    <w:rsid w:val="000956F4"/>
    <w:rsid w:val="0009717B"/>
    <w:rsid w:val="000B18F1"/>
    <w:rsid w:val="000B49F6"/>
    <w:rsid w:val="000C4FE3"/>
    <w:rsid w:val="000C5E89"/>
    <w:rsid w:val="000D12FF"/>
    <w:rsid w:val="000D3C05"/>
    <w:rsid w:val="000D4D96"/>
    <w:rsid w:val="000D76F2"/>
    <w:rsid w:val="000E5840"/>
    <w:rsid w:val="000E6425"/>
    <w:rsid w:val="00103D91"/>
    <w:rsid w:val="00140597"/>
    <w:rsid w:val="001457F0"/>
    <w:rsid w:val="00147AD2"/>
    <w:rsid w:val="001503A2"/>
    <w:rsid w:val="001530EF"/>
    <w:rsid w:val="00153E45"/>
    <w:rsid w:val="00156F95"/>
    <w:rsid w:val="001573F9"/>
    <w:rsid w:val="00162619"/>
    <w:rsid w:val="00165D9D"/>
    <w:rsid w:val="001720AE"/>
    <w:rsid w:val="00175F92"/>
    <w:rsid w:val="0018413B"/>
    <w:rsid w:val="00191E41"/>
    <w:rsid w:val="001A4CD7"/>
    <w:rsid w:val="001B5363"/>
    <w:rsid w:val="001B5DFE"/>
    <w:rsid w:val="001D5025"/>
    <w:rsid w:val="001E71C4"/>
    <w:rsid w:val="001E7FAC"/>
    <w:rsid w:val="001F266C"/>
    <w:rsid w:val="002050C8"/>
    <w:rsid w:val="00213019"/>
    <w:rsid w:val="00221EE2"/>
    <w:rsid w:val="0023152B"/>
    <w:rsid w:val="00231F15"/>
    <w:rsid w:val="002355F2"/>
    <w:rsid w:val="00236022"/>
    <w:rsid w:val="00237E79"/>
    <w:rsid w:val="00246E43"/>
    <w:rsid w:val="00247068"/>
    <w:rsid w:val="00257C90"/>
    <w:rsid w:val="00265B12"/>
    <w:rsid w:val="00266FBF"/>
    <w:rsid w:val="00273E2D"/>
    <w:rsid w:val="00277EDB"/>
    <w:rsid w:val="00277FA4"/>
    <w:rsid w:val="00281374"/>
    <w:rsid w:val="00286946"/>
    <w:rsid w:val="00295892"/>
    <w:rsid w:val="002B3C3A"/>
    <w:rsid w:val="002C3180"/>
    <w:rsid w:val="002C531E"/>
    <w:rsid w:val="002C703F"/>
    <w:rsid w:val="002D59C0"/>
    <w:rsid w:val="002D6B93"/>
    <w:rsid w:val="002F0568"/>
    <w:rsid w:val="002F169C"/>
    <w:rsid w:val="002F54B0"/>
    <w:rsid w:val="003048D2"/>
    <w:rsid w:val="003133F7"/>
    <w:rsid w:val="00313DD0"/>
    <w:rsid w:val="003160ED"/>
    <w:rsid w:val="0031770A"/>
    <w:rsid w:val="00322C0E"/>
    <w:rsid w:val="00335B58"/>
    <w:rsid w:val="003428B0"/>
    <w:rsid w:val="003447C2"/>
    <w:rsid w:val="00345686"/>
    <w:rsid w:val="0034588C"/>
    <w:rsid w:val="00351D3B"/>
    <w:rsid w:val="0037480E"/>
    <w:rsid w:val="0037640E"/>
    <w:rsid w:val="003767C1"/>
    <w:rsid w:val="003836EC"/>
    <w:rsid w:val="003950C2"/>
    <w:rsid w:val="003A2FAC"/>
    <w:rsid w:val="003B74A3"/>
    <w:rsid w:val="003C68A6"/>
    <w:rsid w:val="003D4E40"/>
    <w:rsid w:val="003E1E64"/>
    <w:rsid w:val="003E6732"/>
    <w:rsid w:val="00403E2D"/>
    <w:rsid w:val="0040750B"/>
    <w:rsid w:val="0042000E"/>
    <w:rsid w:val="00425D4A"/>
    <w:rsid w:val="004324E7"/>
    <w:rsid w:val="00434895"/>
    <w:rsid w:val="004420CF"/>
    <w:rsid w:val="0045091B"/>
    <w:rsid w:val="004527E3"/>
    <w:rsid w:val="0046349A"/>
    <w:rsid w:val="00464B19"/>
    <w:rsid w:val="0046686F"/>
    <w:rsid w:val="00466C67"/>
    <w:rsid w:val="00474572"/>
    <w:rsid w:val="00474B4F"/>
    <w:rsid w:val="00483969"/>
    <w:rsid w:val="00487522"/>
    <w:rsid w:val="00487754"/>
    <w:rsid w:val="00487B53"/>
    <w:rsid w:val="00491C68"/>
    <w:rsid w:val="00495AF4"/>
    <w:rsid w:val="004A4B42"/>
    <w:rsid w:val="004D0B9F"/>
    <w:rsid w:val="004D594E"/>
    <w:rsid w:val="004D5FAE"/>
    <w:rsid w:val="004D6659"/>
    <w:rsid w:val="004E06A5"/>
    <w:rsid w:val="004F0B23"/>
    <w:rsid w:val="00500E2B"/>
    <w:rsid w:val="00501BD4"/>
    <w:rsid w:val="005133EA"/>
    <w:rsid w:val="00517E12"/>
    <w:rsid w:val="005239B1"/>
    <w:rsid w:val="0052626E"/>
    <w:rsid w:val="00534B9E"/>
    <w:rsid w:val="00537FF1"/>
    <w:rsid w:val="0054242E"/>
    <w:rsid w:val="00543CBF"/>
    <w:rsid w:val="00552818"/>
    <w:rsid w:val="00560948"/>
    <w:rsid w:val="005614BD"/>
    <w:rsid w:val="005658C4"/>
    <w:rsid w:val="0057168E"/>
    <w:rsid w:val="00573A66"/>
    <w:rsid w:val="005809AC"/>
    <w:rsid w:val="00587FAE"/>
    <w:rsid w:val="005A3CEC"/>
    <w:rsid w:val="005A7408"/>
    <w:rsid w:val="005C0924"/>
    <w:rsid w:val="005C3874"/>
    <w:rsid w:val="005C5BC0"/>
    <w:rsid w:val="005D3114"/>
    <w:rsid w:val="005D4A6A"/>
    <w:rsid w:val="005D72DE"/>
    <w:rsid w:val="005E52A8"/>
    <w:rsid w:val="005E70F5"/>
    <w:rsid w:val="005F3B11"/>
    <w:rsid w:val="005F4B75"/>
    <w:rsid w:val="00605BA4"/>
    <w:rsid w:val="0060611F"/>
    <w:rsid w:val="00606441"/>
    <w:rsid w:val="00611B21"/>
    <w:rsid w:val="00613661"/>
    <w:rsid w:val="00617645"/>
    <w:rsid w:val="00633342"/>
    <w:rsid w:val="006358A6"/>
    <w:rsid w:val="0064374A"/>
    <w:rsid w:val="00691F85"/>
    <w:rsid w:val="006A1FD7"/>
    <w:rsid w:val="006C7405"/>
    <w:rsid w:val="006C7B83"/>
    <w:rsid w:val="006D69E9"/>
    <w:rsid w:val="006D7E49"/>
    <w:rsid w:val="006E0CB8"/>
    <w:rsid w:val="006E44CD"/>
    <w:rsid w:val="006E7050"/>
    <w:rsid w:val="006F341E"/>
    <w:rsid w:val="006F6544"/>
    <w:rsid w:val="007054A3"/>
    <w:rsid w:val="00705D26"/>
    <w:rsid w:val="007073C7"/>
    <w:rsid w:val="0072364A"/>
    <w:rsid w:val="00725D8B"/>
    <w:rsid w:val="007456AC"/>
    <w:rsid w:val="0075157B"/>
    <w:rsid w:val="0077193D"/>
    <w:rsid w:val="00773D1A"/>
    <w:rsid w:val="00793A93"/>
    <w:rsid w:val="007A40C3"/>
    <w:rsid w:val="007A7C91"/>
    <w:rsid w:val="007E7728"/>
    <w:rsid w:val="00801862"/>
    <w:rsid w:val="00804681"/>
    <w:rsid w:val="00824713"/>
    <w:rsid w:val="00824BD5"/>
    <w:rsid w:val="0083318A"/>
    <w:rsid w:val="0084559C"/>
    <w:rsid w:val="0085310A"/>
    <w:rsid w:val="0085550C"/>
    <w:rsid w:val="008560C9"/>
    <w:rsid w:val="0085648E"/>
    <w:rsid w:val="00870C19"/>
    <w:rsid w:val="008820F4"/>
    <w:rsid w:val="00884F5A"/>
    <w:rsid w:val="0089397E"/>
    <w:rsid w:val="008A6A97"/>
    <w:rsid w:val="008B66B8"/>
    <w:rsid w:val="008C1CF1"/>
    <w:rsid w:val="008C61BE"/>
    <w:rsid w:val="008D1541"/>
    <w:rsid w:val="008E04C3"/>
    <w:rsid w:val="008F44DB"/>
    <w:rsid w:val="00910A4D"/>
    <w:rsid w:val="009200E3"/>
    <w:rsid w:val="00921925"/>
    <w:rsid w:val="00927BDA"/>
    <w:rsid w:val="00930607"/>
    <w:rsid w:val="009309D1"/>
    <w:rsid w:val="00950CF7"/>
    <w:rsid w:val="00952DFD"/>
    <w:rsid w:val="00952EBE"/>
    <w:rsid w:val="00953EE5"/>
    <w:rsid w:val="009762EB"/>
    <w:rsid w:val="00982A9D"/>
    <w:rsid w:val="00985A61"/>
    <w:rsid w:val="00990F55"/>
    <w:rsid w:val="00993324"/>
    <w:rsid w:val="00997570"/>
    <w:rsid w:val="009A1140"/>
    <w:rsid w:val="009A22D7"/>
    <w:rsid w:val="009A233F"/>
    <w:rsid w:val="009B0461"/>
    <w:rsid w:val="009B27FF"/>
    <w:rsid w:val="009B3A39"/>
    <w:rsid w:val="009C0002"/>
    <w:rsid w:val="009C0818"/>
    <w:rsid w:val="009C38F3"/>
    <w:rsid w:val="009C4B78"/>
    <w:rsid w:val="009C6EA9"/>
    <w:rsid w:val="009D406A"/>
    <w:rsid w:val="009E3C0B"/>
    <w:rsid w:val="009F75DD"/>
    <w:rsid w:val="00A047A2"/>
    <w:rsid w:val="00A078B7"/>
    <w:rsid w:val="00A26F9B"/>
    <w:rsid w:val="00A30657"/>
    <w:rsid w:val="00A32407"/>
    <w:rsid w:val="00A41759"/>
    <w:rsid w:val="00A42EF0"/>
    <w:rsid w:val="00A60C7D"/>
    <w:rsid w:val="00A700F4"/>
    <w:rsid w:val="00A71358"/>
    <w:rsid w:val="00A72EEB"/>
    <w:rsid w:val="00A80D74"/>
    <w:rsid w:val="00A820BE"/>
    <w:rsid w:val="00A86D6B"/>
    <w:rsid w:val="00A92630"/>
    <w:rsid w:val="00AA3149"/>
    <w:rsid w:val="00AB3E50"/>
    <w:rsid w:val="00AC00A0"/>
    <w:rsid w:val="00AD029D"/>
    <w:rsid w:val="00AF76DB"/>
    <w:rsid w:val="00B17BF1"/>
    <w:rsid w:val="00B21350"/>
    <w:rsid w:val="00B226BF"/>
    <w:rsid w:val="00B30616"/>
    <w:rsid w:val="00B3071B"/>
    <w:rsid w:val="00B3368F"/>
    <w:rsid w:val="00B34221"/>
    <w:rsid w:val="00B626EC"/>
    <w:rsid w:val="00B671FE"/>
    <w:rsid w:val="00B80490"/>
    <w:rsid w:val="00B83DED"/>
    <w:rsid w:val="00B87D13"/>
    <w:rsid w:val="00B9072B"/>
    <w:rsid w:val="00BB56AD"/>
    <w:rsid w:val="00BD0690"/>
    <w:rsid w:val="00BD2A5F"/>
    <w:rsid w:val="00BF138D"/>
    <w:rsid w:val="00C044DD"/>
    <w:rsid w:val="00C06932"/>
    <w:rsid w:val="00C157A9"/>
    <w:rsid w:val="00C17E87"/>
    <w:rsid w:val="00C21CDF"/>
    <w:rsid w:val="00C26C56"/>
    <w:rsid w:val="00C274DE"/>
    <w:rsid w:val="00C659AB"/>
    <w:rsid w:val="00C732EF"/>
    <w:rsid w:val="00C82E0D"/>
    <w:rsid w:val="00C927C5"/>
    <w:rsid w:val="00C92CA3"/>
    <w:rsid w:val="00C94286"/>
    <w:rsid w:val="00CA5C22"/>
    <w:rsid w:val="00CB12C6"/>
    <w:rsid w:val="00CB494C"/>
    <w:rsid w:val="00CB56EF"/>
    <w:rsid w:val="00CD2E78"/>
    <w:rsid w:val="00CD4537"/>
    <w:rsid w:val="00CF6229"/>
    <w:rsid w:val="00D00448"/>
    <w:rsid w:val="00D11D20"/>
    <w:rsid w:val="00D12E4E"/>
    <w:rsid w:val="00D13794"/>
    <w:rsid w:val="00D16BCA"/>
    <w:rsid w:val="00D16EF8"/>
    <w:rsid w:val="00D21AAD"/>
    <w:rsid w:val="00D34436"/>
    <w:rsid w:val="00D361F9"/>
    <w:rsid w:val="00D46744"/>
    <w:rsid w:val="00D54B5B"/>
    <w:rsid w:val="00D5564C"/>
    <w:rsid w:val="00D55C58"/>
    <w:rsid w:val="00D71222"/>
    <w:rsid w:val="00D75D67"/>
    <w:rsid w:val="00D81FB1"/>
    <w:rsid w:val="00D8243E"/>
    <w:rsid w:val="00DA13F0"/>
    <w:rsid w:val="00DA350D"/>
    <w:rsid w:val="00DA3B7C"/>
    <w:rsid w:val="00DA7F18"/>
    <w:rsid w:val="00DB23ED"/>
    <w:rsid w:val="00DC0485"/>
    <w:rsid w:val="00DC705D"/>
    <w:rsid w:val="00DE0E58"/>
    <w:rsid w:val="00DE1375"/>
    <w:rsid w:val="00DE5AA5"/>
    <w:rsid w:val="00DF1971"/>
    <w:rsid w:val="00DF1B91"/>
    <w:rsid w:val="00DF7B7C"/>
    <w:rsid w:val="00E0059A"/>
    <w:rsid w:val="00E01C72"/>
    <w:rsid w:val="00E107C8"/>
    <w:rsid w:val="00E30664"/>
    <w:rsid w:val="00E37B0E"/>
    <w:rsid w:val="00E442F9"/>
    <w:rsid w:val="00E46C1D"/>
    <w:rsid w:val="00E54F82"/>
    <w:rsid w:val="00E6217D"/>
    <w:rsid w:val="00E62D75"/>
    <w:rsid w:val="00E77AA2"/>
    <w:rsid w:val="00E85A6B"/>
    <w:rsid w:val="00E91A90"/>
    <w:rsid w:val="00EA73EE"/>
    <w:rsid w:val="00EB2E23"/>
    <w:rsid w:val="00EC34AB"/>
    <w:rsid w:val="00ED24D9"/>
    <w:rsid w:val="00EE0C8E"/>
    <w:rsid w:val="00EE49ED"/>
    <w:rsid w:val="00EE605F"/>
    <w:rsid w:val="00EF3746"/>
    <w:rsid w:val="00EF4EDE"/>
    <w:rsid w:val="00EF61C0"/>
    <w:rsid w:val="00F001A6"/>
    <w:rsid w:val="00F30626"/>
    <w:rsid w:val="00F36085"/>
    <w:rsid w:val="00F5547C"/>
    <w:rsid w:val="00F56BE6"/>
    <w:rsid w:val="00F63393"/>
    <w:rsid w:val="00F63640"/>
    <w:rsid w:val="00F673F6"/>
    <w:rsid w:val="00F7787A"/>
    <w:rsid w:val="00F82228"/>
    <w:rsid w:val="00F85024"/>
    <w:rsid w:val="00FC661F"/>
    <w:rsid w:val="00FD2B41"/>
    <w:rsid w:val="00FD6C2E"/>
    <w:rsid w:val="00FD7201"/>
    <w:rsid w:val="00FE5E09"/>
    <w:rsid w:val="00FF232E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4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5E89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rsid w:val="00CB12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CB12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EB4B-E29B-45D5-922E-F3DAC563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wiki-poste</cp:lastModifiedBy>
  <cp:revision>7</cp:revision>
  <cp:lastPrinted>2020-03-07T10:18:00Z</cp:lastPrinted>
  <dcterms:created xsi:type="dcterms:W3CDTF">2020-03-28T15:45:00Z</dcterms:created>
  <dcterms:modified xsi:type="dcterms:W3CDTF">2020-03-30T17:44:00Z</dcterms:modified>
</cp:coreProperties>
</file>